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Pr="00671DEB"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01338CFE" w14:textId="77777777" w:rsidR="00255985" w:rsidRPr="00671DEB" w:rsidRDefault="00255985" w:rsidP="00671DEB">
      <w:pPr>
        <w:pStyle w:val="Normal1"/>
        <w:spacing w:line="360" w:lineRule="auto"/>
        <w:rPr>
          <w:rFonts w:ascii="Times New Roman" w:hAnsi="Times New Roman" w:cs="Times New Roman"/>
          <w:szCs w:val="24"/>
        </w:rPr>
      </w:pPr>
    </w:p>
    <w:p w14:paraId="31B48A19" w14:textId="1EE27AFC" w:rsidR="00255985" w:rsidRDefault="00255985" w:rsidP="00671DEB">
      <w:pPr>
        <w:pStyle w:val="Normal1"/>
        <w:spacing w:line="360" w:lineRule="auto"/>
        <w:ind w:firstLine="720"/>
        <w:rPr>
          <w:rFonts w:ascii="Times New Roman" w:hAnsi="Times New Roman" w:cs="Times New Roman"/>
          <w:szCs w:val="24"/>
        </w:rPr>
      </w:pPr>
      <w:commentRangeStart w:id="0"/>
      <w:r w:rsidRPr="00671DEB">
        <w:rPr>
          <w:rFonts w:ascii="Times New Roman" w:hAnsi="Times New Roman" w:cs="Times New Roman"/>
          <w:szCs w:val="24"/>
        </w:rPr>
        <w:t xml:space="preserve">The initial problem was how to implement a mechanic for the player to be able to change the weapon of the ship. I wanted the game to have many different unique weapons that were broken up into three categories of weapons, kinetic, laser, and missiles. I also wanted the player to be able to decide whether or not he/she wanted a specific weapon or not. </w:t>
      </w:r>
      <w:commentRangeEnd w:id="0"/>
      <w:r w:rsidR="007306AE">
        <w:rPr>
          <w:rStyle w:val="CommentReference"/>
        </w:rPr>
        <w:commentReference w:id="0"/>
      </w:r>
    </w:p>
    <w:p w14:paraId="431F881C" w14:textId="43967A29" w:rsidR="007306AE" w:rsidRPr="00671DEB" w:rsidRDefault="007306AE" w:rsidP="007306AE">
      <w:pPr>
        <w:pStyle w:val="Normal1"/>
        <w:spacing w:line="360" w:lineRule="auto"/>
        <w:ind w:firstLine="720"/>
        <w:rPr>
          <w:rFonts w:ascii="Times New Roman" w:hAnsi="Times New Roman" w:cs="Times New Roman"/>
          <w:szCs w:val="24"/>
        </w:rPr>
      </w:pPr>
      <w:commentRangeStart w:id="1"/>
      <w:r w:rsidRPr="00671DEB">
        <w:rPr>
          <w:rFonts w:ascii="Times New Roman" w:hAnsi="Times New Roman" w:cs="Times New Roman"/>
          <w:szCs w:val="24"/>
        </w:rPr>
        <w:t>The main problem was actually figuring out how sound file work in java programming. This wa</w:t>
      </w:r>
      <w:r w:rsidR="004874F1">
        <w:rPr>
          <w:rFonts w:ascii="Times New Roman" w:hAnsi="Times New Roman" w:cs="Times New Roman"/>
          <w:szCs w:val="24"/>
        </w:rPr>
        <w:t>s</w:t>
      </w:r>
      <w:r w:rsidRPr="00671DEB">
        <w:rPr>
          <w:rFonts w:ascii="Times New Roman" w:hAnsi="Times New Roman" w:cs="Times New Roman"/>
          <w:szCs w:val="24"/>
        </w:rPr>
        <w:t xml:space="preserve"> my first time ever adding sound effects to a game. I researched my different techniques online and decided using java applets were better suited for a project like this. I wanted the music to be cool and similar to other games and I also wanted all actions to have sound. </w:t>
      </w:r>
    </w:p>
    <w:p w14:paraId="2BB56002" w14:textId="77777777" w:rsidR="007306AE" w:rsidRPr="00671DEB"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Given the fact that we had different types of weapons in the game I need to be sure that each shot had a different sound. Without that the game would feel boring and not very detailed. The main problem was finding different sounds for the respective weapon used.</w:t>
      </w:r>
      <w:commentRangeEnd w:id="1"/>
      <w:r>
        <w:rPr>
          <w:rStyle w:val="CommentReference"/>
        </w:rPr>
        <w:commentReference w:id="1"/>
      </w:r>
    </w:p>
    <w:p w14:paraId="7194E079" w14:textId="789AA15D" w:rsidR="007306AE" w:rsidRDefault="004874F1" w:rsidP="00671DEB">
      <w:pPr>
        <w:pStyle w:val="Normal1"/>
        <w:spacing w:line="360" w:lineRule="auto"/>
        <w:ind w:firstLine="720"/>
        <w:rPr>
          <w:rFonts w:ascii="Times New Roman" w:hAnsi="Times New Roman" w:cs="Times New Roman"/>
          <w:szCs w:val="24"/>
        </w:rPr>
      </w:pPr>
      <w:commentRangeStart w:id="2"/>
      <w:r w:rsidRPr="00671DEB">
        <w:rPr>
          <w:rFonts w:ascii="Times New Roman" w:hAnsi="Times New Roman" w:cs="Times New Roman"/>
          <w:szCs w:val="24"/>
        </w:rPr>
        <w:t xml:space="preserve">The initial problem is how to let a player know what is each item doing during the game, like ship, different weapon, and bullet and enemy ships. So </w:t>
      </w:r>
      <w:r>
        <w:rPr>
          <w:rFonts w:ascii="Times New Roman" w:hAnsi="Times New Roman" w:cs="Times New Roman"/>
          <w:szCs w:val="24"/>
        </w:rPr>
        <w:t xml:space="preserve">the hover over feature was added </w:t>
      </w:r>
      <w:r w:rsidRPr="00671DEB">
        <w:rPr>
          <w:rFonts w:ascii="Times New Roman" w:hAnsi="Times New Roman" w:cs="Times New Roman"/>
          <w:szCs w:val="24"/>
        </w:rPr>
        <w:t xml:space="preserve">in the game that when a player is playing the game, he can move the mouse to an item and it will show the tooltip what the item does. Since </w:t>
      </w:r>
      <w:r>
        <w:rPr>
          <w:rFonts w:ascii="Times New Roman" w:hAnsi="Times New Roman" w:cs="Times New Roman"/>
          <w:szCs w:val="24"/>
        </w:rPr>
        <w:t>the game</w:t>
      </w:r>
      <w:r w:rsidRPr="00671DEB">
        <w:rPr>
          <w:rFonts w:ascii="Times New Roman" w:hAnsi="Times New Roman" w:cs="Times New Roman"/>
          <w:szCs w:val="24"/>
        </w:rPr>
        <w:t xml:space="preserve"> have different weapon, </w:t>
      </w:r>
      <w:r>
        <w:rPr>
          <w:rFonts w:ascii="Times New Roman" w:hAnsi="Times New Roman" w:cs="Times New Roman"/>
          <w:szCs w:val="24"/>
        </w:rPr>
        <w:t xml:space="preserve">then </w:t>
      </w:r>
      <w:r w:rsidRPr="00671DEB">
        <w:rPr>
          <w:rFonts w:ascii="Times New Roman" w:hAnsi="Times New Roman" w:cs="Times New Roman"/>
          <w:szCs w:val="24"/>
        </w:rPr>
        <w:t>the player can easily see what each weapon does.</w:t>
      </w:r>
      <w:commentRangeEnd w:id="2"/>
      <w:r>
        <w:rPr>
          <w:rStyle w:val="CommentReference"/>
        </w:rPr>
        <w:commentReference w:id="2"/>
      </w:r>
    </w:p>
    <w:p w14:paraId="5F2D6CFC" w14:textId="6B7902ED" w:rsidR="00950972" w:rsidRPr="00671DEB" w:rsidRDefault="00950972" w:rsidP="00671DEB">
      <w:pPr>
        <w:pStyle w:val="Normal1"/>
        <w:spacing w:line="360" w:lineRule="auto"/>
        <w:ind w:firstLine="720"/>
        <w:rPr>
          <w:rFonts w:ascii="Times New Roman" w:hAnsi="Times New Roman" w:cs="Times New Roman"/>
          <w:szCs w:val="24"/>
        </w:rPr>
      </w:pPr>
      <w:commentRangeStart w:id="3"/>
      <w:r>
        <w:rPr>
          <w:rFonts w:ascii="Times New Roman" w:hAnsi="Times New Roman" w:cs="Times New Roman"/>
          <w:szCs w:val="24"/>
        </w:rPr>
        <w:t>The problem of creating the level was something that had to be sorted out for us in the main part of the game as having different levels is a large part of keeping user interaction and involvement up. This had to be done so it would not largely impact the players experience and not hinder their ability to see enemies on the screen and not be a large distraction from the gameplay. The level also had to contain the players save data and scoring information to be used in the game as the leaderboard needs a place to update the information.</w:t>
      </w:r>
      <w:commentRangeEnd w:id="3"/>
      <w:r>
        <w:rPr>
          <w:rStyle w:val="CommentReference"/>
        </w:rPr>
        <w:commentReference w:id="3"/>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3ADB3866"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lastRenderedPageBreak/>
        <w:tab/>
      </w:r>
      <w:commentRangeStart w:id="4"/>
      <w:r w:rsidRPr="00671DEB">
        <w:rPr>
          <w:rFonts w:ascii="Times New Roman" w:hAnsi="Times New Roman" w:cs="Times New Roman"/>
          <w:szCs w:val="24"/>
        </w:rPr>
        <w:t>In old arcade games, especially old shooters, it is common to implement stat changes through items that the player can pick up. These items may include health, shields, ammo, or other changes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commentRangeEnd w:id="4"/>
      <w:r w:rsidR="007306AE">
        <w:rPr>
          <w:rStyle w:val="CommentReference"/>
        </w:rPr>
        <w:commentReference w:id="4"/>
      </w:r>
    </w:p>
    <w:p w14:paraId="070F6A0A" w14:textId="6DE8CF32" w:rsidR="007306AE" w:rsidRDefault="007306AE" w:rsidP="007306AE">
      <w:pPr>
        <w:pStyle w:val="Normal1"/>
        <w:spacing w:line="360" w:lineRule="auto"/>
        <w:ind w:firstLine="720"/>
        <w:rPr>
          <w:rFonts w:ascii="Times New Roman" w:hAnsi="Times New Roman" w:cs="Times New Roman"/>
          <w:szCs w:val="24"/>
        </w:rPr>
      </w:pPr>
      <w:commentRangeStart w:id="5"/>
      <w:r w:rsidRPr="00671DEB">
        <w:rPr>
          <w:rFonts w:ascii="Times New Roman" w:hAnsi="Times New Roman" w:cs="Times New Roman"/>
          <w:szCs w:val="24"/>
        </w:rPr>
        <w:t>All games have sound, without it the game just seemed incomplete. So we knew that adding sound was a major thing that we needed to implement. Sound is almost important as gameplay when making a game. So having everything silent was not an option.</w:t>
      </w:r>
      <w:commentRangeEnd w:id="5"/>
      <w:r>
        <w:rPr>
          <w:rStyle w:val="CommentReference"/>
        </w:rPr>
        <w:commentReference w:id="5"/>
      </w:r>
    </w:p>
    <w:p w14:paraId="19A1D7B0" w14:textId="77777777" w:rsidR="004874F1" w:rsidRPr="00671DEB" w:rsidRDefault="004874F1" w:rsidP="004874F1">
      <w:pPr>
        <w:pStyle w:val="Normal1"/>
        <w:spacing w:line="360" w:lineRule="auto"/>
        <w:ind w:firstLine="720"/>
        <w:rPr>
          <w:rFonts w:ascii="Times New Roman" w:hAnsi="Times New Roman" w:cs="Times New Roman"/>
          <w:szCs w:val="24"/>
        </w:rPr>
      </w:pPr>
      <w:commentRangeStart w:id="6"/>
      <w:r w:rsidRPr="00671DEB">
        <w:rPr>
          <w:rFonts w:ascii="Times New Roman" w:hAnsi="Times New Roman" w:cs="Times New Roman"/>
          <w:szCs w:val="24"/>
        </w:rPr>
        <w:t xml:space="preserve">So what is hover over, a mouse hover triggers an event when a use places a mouse over a designated area, such as hyperlink on a Web page. The action of moving the mouse over the item causes event such as pop-up windows or description boxes. </w:t>
      </w:r>
      <w:r>
        <w:rPr>
          <w:rFonts w:ascii="Times New Roman" w:hAnsi="Times New Roman" w:cs="Times New Roman"/>
          <w:szCs w:val="24"/>
        </w:rPr>
        <w:t>People</w:t>
      </w:r>
      <w:r w:rsidRPr="00671DEB">
        <w:rPr>
          <w:rFonts w:ascii="Times New Roman" w:hAnsi="Times New Roman" w:cs="Times New Roman"/>
          <w:szCs w:val="24"/>
        </w:rPr>
        <w:t xml:space="preserve"> can see this featur</w:t>
      </w:r>
      <w:r>
        <w:rPr>
          <w:rFonts w:ascii="Times New Roman" w:hAnsi="Times New Roman" w:cs="Times New Roman"/>
          <w:szCs w:val="24"/>
        </w:rPr>
        <w:t>e everywhere</w:t>
      </w:r>
      <w:r w:rsidRPr="00671DEB">
        <w:rPr>
          <w:rFonts w:ascii="Times New Roman" w:hAnsi="Times New Roman" w:cs="Times New Roman"/>
          <w:szCs w:val="24"/>
        </w:rPr>
        <w:t>, on web page, in game, and so on. In some very old game, they may don’t have this feature, but right now there are getting more and more in the game. It is</w:t>
      </w:r>
      <w:r>
        <w:rPr>
          <w:rFonts w:ascii="Times New Roman" w:hAnsi="Times New Roman" w:cs="Times New Roman"/>
          <w:szCs w:val="24"/>
        </w:rPr>
        <w:t xml:space="preserve"> a good feature for player, so it was</w:t>
      </w:r>
      <w:r w:rsidRPr="00671DEB">
        <w:rPr>
          <w:rFonts w:ascii="Times New Roman" w:hAnsi="Times New Roman" w:cs="Times New Roman"/>
          <w:szCs w:val="24"/>
        </w:rPr>
        <w:t xml:space="preserve"> add</w:t>
      </w:r>
      <w:r>
        <w:rPr>
          <w:rFonts w:ascii="Times New Roman" w:hAnsi="Times New Roman" w:cs="Times New Roman"/>
          <w:szCs w:val="24"/>
        </w:rPr>
        <w:t>ed</w:t>
      </w:r>
      <w:r w:rsidRPr="00671DEB">
        <w:rPr>
          <w:rFonts w:ascii="Times New Roman" w:hAnsi="Times New Roman" w:cs="Times New Roman"/>
          <w:szCs w:val="24"/>
        </w:rPr>
        <w:t xml:space="preserve"> in our game. </w:t>
      </w:r>
      <w:commentRangeEnd w:id="6"/>
      <w:r>
        <w:rPr>
          <w:rStyle w:val="CommentReference"/>
        </w:rPr>
        <w:commentReference w:id="6"/>
      </w:r>
    </w:p>
    <w:p w14:paraId="1761AFCC" w14:textId="44AB0CD4" w:rsidR="004874F1" w:rsidRPr="00671DEB"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7"/>
      <w:r>
        <w:rPr>
          <w:rFonts w:ascii="Times New Roman" w:hAnsi="Times New Roman" w:cs="Times New Roman"/>
          <w:szCs w:val="24"/>
        </w:rPr>
        <w:t>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can allow the player to feel more immersed into the game and allow them to gain more information that just from help or from reading sources as it allows them to see what is happening and be able to react as they need to overcome the problem.</w:t>
      </w:r>
      <w:commentRangeEnd w:id="7"/>
      <w:r>
        <w:rPr>
          <w:rStyle w:val="CommentReference"/>
        </w:rPr>
        <w:commentReference w:id="7"/>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517229C3"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8"/>
      <w:r w:rsidRPr="00671DEB">
        <w:rPr>
          <w:rFonts w:ascii="Times New Roman" w:hAnsi="Times New Roman" w:cs="Times New Roman"/>
          <w:szCs w:val="24"/>
        </w:rPr>
        <w:t>For our game I decided to use the same idea that Raiden Fighters used. I implemented it a little differently than they did though, because instead of having one weapon item that changes I made three kind of weapon items. Each weapon item is an item that contains a reference to an image, what kind of item it is, it’s collision box, and a velocity to which the item move every update. GameData is where all of the information is being stored and processed at. When certain events happen in the game, GameData will use a factory method to spawn in the items. The objects that are created can be predefined or randomly generated using a random number generator. This code snippet below is how each object is made.</w:t>
      </w:r>
    </w:p>
    <w:p w14:paraId="23B90FF5" w14:textId="77777777" w:rsidR="00255985" w:rsidRPr="00671DEB" w:rsidRDefault="00255985" w:rsidP="00671DEB">
      <w:pPr>
        <w:pStyle w:val="Normal1"/>
        <w:spacing w:line="360" w:lineRule="auto"/>
        <w:rPr>
          <w:rFonts w:ascii="Times New Roman" w:hAnsi="Times New Roman" w:cs="Times New Roman"/>
          <w:szCs w:val="24"/>
        </w:rPr>
      </w:pPr>
    </w:p>
    <w:p w14:paraId="0DA5F5FC" w14:textId="77777777" w:rsidR="00255985" w:rsidRPr="00671DEB" w:rsidRDefault="00255985" w:rsidP="00671DEB">
      <w:pPr>
        <w:pStyle w:val="Normal1"/>
        <w:spacing w:line="360" w:lineRule="auto"/>
        <w:rPr>
          <w:rFonts w:ascii="Times New Roman" w:hAnsi="Times New Roman" w:cs="Times New Roman"/>
          <w:b/>
          <w:szCs w:val="24"/>
        </w:rPr>
      </w:pPr>
      <w:r w:rsidRPr="00671DEB">
        <w:rPr>
          <w:rFonts w:ascii="Times New Roman" w:hAnsi="Times New Roman" w:cs="Times New Roman"/>
          <w:b/>
          <w:szCs w:val="24"/>
        </w:rPr>
        <w:lastRenderedPageBreak/>
        <w:t>items.add((Item) weaponMaker.getWeapon("LASER", 400, 200));</w:t>
      </w:r>
    </w:p>
    <w:p w14:paraId="32DA7F11" w14:textId="77777777" w:rsidR="00255985" w:rsidRPr="00671DEB" w:rsidRDefault="00255985" w:rsidP="00671DEB">
      <w:pPr>
        <w:pStyle w:val="Normal1"/>
        <w:spacing w:line="360" w:lineRule="auto"/>
        <w:rPr>
          <w:rFonts w:ascii="Times New Roman" w:hAnsi="Times New Roman" w:cs="Times New Roman"/>
          <w:szCs w:val="24"/>
        </w:rPr>
      </w:pPr>
    </w:p>
    <w:p w14:paraId="034983B3"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the information is saved in the ship object then the item is destroyed.</w:t>
      </w:r>
    </w:p>
    <w:p w14:paraId="364E194F"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p>
    <w:p w14:paraId="6D2DB6C7" w14:textId="7777777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The ship object is able to process the information based on what the object is that is picked up and changes the current ship’s weapon to the appropriate weapon. Below is a code snippet of how this is done.</w:t>
      </w:r>
    </w:p>
    <w:p w14:paraId="0DC9E14A" w14:textId="77777777" w:rsidR="00255985" w:rsidRPr="00671DEB" w:rsidRDefault="00255985" w:rsidP="00671DEB">
      <w:pPr>
        <w:pStyle w:val="Normal1"/>
        <w:spacing w:line="360" w:lineRule="auto"/>
        <w:ind w:firstLine="720"/>
        <w:rPr>
          <w:rFonts w:ascii="Times New Roman" w:hAnsi="Times New Roman" w:cs="Times New Roman"/>
          <w:szCs w:val="24"/>
        </w:rPr>
      </w:pPr>
    </w:p>
    <w:p w14:paraId="14D48411"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collision: items vs friendly ships-----        </w:t>
      </w:r>
    </w:p>
    <w:p w14:paraId="37DB2BC9"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for (int i = 0; i &lt; this.items.size(); i++) {</w:t>
      </w:r>
    </w:p>
    <w:p w14:paraId="6E2B8CEB"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Rectangle[] hit = currentShip.getShipHitBox();</w:t>
      </w:r>
    </w:p>
    <w:p w14:paraId="17C9F77A"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Rectangle hit = currentShip.getShipHitBox();                </w:t>
      </w:r>
    </w:p>
    <w:p w14:paraId="3A27D092"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tem item = (Item) this.items.get(i);</w:t>
      </w:r>
    </w:p>
    <w:p w14:paraId="2479554C" w14:textId="77777777" w:rsidR="00255985" w:rsidRPr="00671DEB" w:rsidRDefault="00255985" w:rsidP="00671DEB">
      <w:pPr>
        <w:pStyle w:val="Normal1"/>
        <w:spacing w:line="360" w:lineRule="auto"/>
        <w:ind w:firstLine="720"/>
        <w:rPr>
          <w:rFonts w:ascii="Times New Roman" w:hAnsi="Times New Roman" w:cs="Times New Roman"/>
          <w:b/>
          <w:szCs w:val="24"/>
        </w:rPr>
      </w:pPr>
    </w:p>
    <w:p w14:paraId="5DC9F96F"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f (hit.intersects(item.getRectangle1())) {                    </w:t>
      </w:r>
    </w:p>
    <w:p w14:paraId="2872F357"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f (item.getItemType() == currentShip.getWeaponState()) {</w:t>
      </w:r>
    </w:p>
    <w:p w14:paraId="5CEE062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LevelState(currentShip.getLevelState());</w:t>
      </w:r>
    </w:p>
    <w:p w14:paraId="326FE7A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 else if (item.getItemType() &gt;= 0 &amp;&amp; item.getItemType() &lt;= 2) {</w:t>
      </w:r>
    </w:p>
    <w:p w14:paraId="0A17D74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WeaponState(item.getItemType());</w:t>
      </w:r>
    </w:p>
    <w:p w14:paraId="4FAB7DB0"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LevelState(BASE_LEVEL);</w:t>
      </w:r>
    </w:p>
    <w:p w14:paraId="0101A52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372A79D4"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synchronized (items) {</w:t>
      </w:r>
    </w:p>
    <w:p w14:paraId="7390829F"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this.items.remove(item);</w:t>
      </w:r>
    </w:p>
    <w:p w14:paraId="09EFF371"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555AFC42"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1E8C5163" w14:textId="7777777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b/>
          <w:szCs w:val="24"/>
        </w:rPr>
        <w:t xml:space="preserve">            }</w:t>
      </w:r>
    </w:p>
    <w:p w14:paraId="081AFB8A" w14:textId="77777777" w:rsidR="00255985" w:rsidRPr="00671DEB" w:rsidRDefault="00255985" w:rsidP="00671DEB">
      <w:pPr>
        <w:pStyle w:val="Normal1"/>
        <w:spacing w:line="360" w:lineRule="auto"/>
        <w:ind w:firstLine="720"/>
        <w:rPr>
          <w:rFonts w:ascii="Times New Roman" w:hAnsi="Times New Roman" w:cs="Times New Roman"/>
          <w:szCs w:val="24"/>
        </w:rPr>
      </w:pPr>
    </w:p>
    <w:p w14:paraId="0E3095EF" w14:textId="3C3BE890" w:rsidR="00255985"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In the code above, if a ship intersects an item it first checks to see what the ship’s current weapon is. If it is the same as the weapon item picked up then the weapon level is incremented one </w:t>
      </w:r>
      <w:r w:rsidRPr="00671DEB">
        <w:rPr>
          <w:rFonts w:ascii="Times New Roman" w:hAnsi="Times New Roman" w:cs="Times New Roman"/>
          <w:szCs w:val="24"/>
        </w:rPr>
        <w:lastRenderedPageBreak/>
        <w:t>from what the ship’s current weapon level is. If the item is different than the current ship’s weapon, the ship’s weapon type is changed to the item’s type and the weapon level is set to the base level.</w:t>
      </w:r>
      <w:commentRangeEnd w:id="8"/>
      <w:r w:rsidR="007306AE">
        <w:rPr>
          <w:rStyle w:val="CommentReference"/>
        </w:rPr>
        <w:commentReference w:id="8"/>
      </w:r>
    </w:p>
    <w:p w14:paraId="6155B3AD" w14:textId="77777777" w:rsidR="007306AE" w:rsidRDefault="007306AE" w:rsidP="00671DEB">
      <w:pPr>
        <w:pStyle w:val="Normal1"/>
        <w:spacing w:line="360" w:lineRule="auto"/>
        <w:ind w:firstLine="720"/>
        <w:rPr>
          <w:rFonts w:ascii="Times New Roman" w:hAnsi="Times New Roman" w:cs="Times New Roman"/>
          <w:szCs w:val="24"/>
        </w:rPr>
      </w:pPr>
    </w:p>
    <w:p w14:paraId="529AB873" w14:textId="77777777" w:rsidR="007306AE" w:rsidRPr="00671DEB" w:rsidRDefault="007306AE" w:rsidP="007306AE">
      <w:pPr>
        <w:pStyle w:val="Normal1"/>
        <w:spacing w:line="360" w:lineRule="auto"/>
        <w:ind w:left="720" w:firstLine="720"/>
        <w:rPr>
          <w:rFonts w:ascii="Times New Roman" w:eastAsia="Liberation Sans" w:hAnsi="Times New Roman" w:cs="Times New Roman"/>
          <w:szCs w:val="24"/>
        </w:rPr>
      </w:pPr>
      <w:commentRangeStart w:id="9"/>
      <w:r w:rsidRPr="00671DEB">
        <w:rPr>
          <w:rFonts w:ascii="Times New Roman" w:eastAsia="Liberation Sans" w:hAnsi="Times New Roman" w:cs="Times New Roman"/>
          <w:szCs w:val="24"/>
        </w:rPr>
        <w:t xml:space="preserve">I decided that using java sound applet would be a good solution for our game, W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is code tell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0B717EBE"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s like “.loop()” and “.stop()’ I used the loop function to replay the background music over and over while the game is playing.</w:t>
      </w:r>
      <w:commentRangeEnd w:id="9"/>
      <w:r>
        <w:rPr>
          <w:rStyle w:val="CommentReference"/>
        </w:rPr>
        <w:commentReference w:id="9"/>
      </w:r>
    </w:p>
    <w:p w14:paraId="66D561EB" w14:textId="2986A74B" w:rsidR="00950972" w:rsidRDefault="004874F1" w:rsidP="00950972">
      <w:pPr>
        <w:pStyle w:val="Normal1"/>
        <w:spacing w:line="360" w:lineRule="auto"/>
        <w:ind w:firstLine="720"/>
        <w:rPr>
          <w:rFonts w:ascii="Times New Roman" w:hAnsi="Times New Roman" w:cs="Times New Roman"/>
          <w:szCs w:val="24"/>
        </w:rPr>
      </w:pPr>
      <w:commentRangeStart w:id="10"/>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to get the mouse position, and I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commentRangeEnd w:id="10"/>
      <w:r>
        <w:rPr>
          <w:rStyle w:val="CommentReference"/>
        </w:rPr>
        <w:commentReference w:id="10"/>
      </w:r>
      <w:r>
        <w:rPr>
          <w:rFonts w:ascii="Times New Roman" w:hAnsi="Times New Roman" w:cs="Times New Roman"/>
          <w:szCs w:val="24"/>
        </w:rPr>
        <w:t xml:space="preserve"> A diagram of the classes can be found in the appendix item 1.</w:t>
      </w:r>
    </w:p>
    <w:p w14:paraId="2DCCAF5B" w14:textId="4D333A9F" w:rsidR="00950972" w:rsidRPr="00671DEB" w:rsidRDefault="00950972" w:rsidP="00950972">
      <w:pPr>
        <w:pStyle w:val="Normal1"/>
        <w:spacing w:line="360" w:lineRule="auto"/>
        <w:ind w:firstLine="720"/>
        <w:rPr>
          <w:rFonts w:ascii="Times New Roman" w:hAnsi="Times New Roman" w:cs="Times New Roman"/>
          <w:szCs w:val="24"/>
        </w:rPr>
      </w:pPr>
      <w:commentRangeStart w:id="11"/>
      <w:r>
        <w:rPr>
          <w:rFonts w:ascii="Times New Roman" w:hAnsi="Times New Roman" w:cs="Times New Roman"/>
          <w:szCs w:val="24"/>
        </w:rPr>
        <w:lastRenderedPageBreak/>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commentRangeEnd w:id="11"/>
      <w:r w:rsidR="00BC5E7B">
        <w:rPr>
          <w:rStyle w:val="CommentReference"/>
        </w:rPr>
        <w:commentReference w:id="11"/>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12"/>
      <w:r w:rsidRPr="00671DEB">
        <w:rPr>
          <w:rFonts w:ascii="Times New Roman" w:hAnsi="Times New Roman" w:cs="Times New Roman"/>
          <w:szCs w:val="24"/>
        </w:rPr>
        <w:t>The end product is a weapon management system that operates similar to Raiden Fighters. The player is able to pick up item to either change what kind of weapon he/she has as well as upgrade the current weapon on the ship. The objects can also be lost if they go off screen.</w:t>
      </w:r>
      <w:commentRangeEnd w:id="12"/>
      <w:r w:rsidR="007306AE">
        <w:rPr>
          <w:rStyle w:val="CommentReference"/>
        </w:rPr>
        <w:commentReference w:id="12"/>
      </w:r>
      <w:bookmarkStart w:id="13" w:name="_GoBack"/>
      <w:bookmarkEnd w:id="13"/>
    </w:p>
    <w:p w14:paraId="5DD2E2A8" w14:textId="3B0EF2C6"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4"/>
      <w:r w:rsidRPr="00671DEB">
        <w:rPr>
          <w:rFonts w:ascii="Times New Roman" w:hAnsi="Times New Roman" w:cs="Times New Roman"/>
          <w:szCs w:val="24"/>
        </w:rPr>
        <w:t>The result was pretty good. All sound preform as you would expect them too and the background music really fits the game.</w:t>
      </w:r>
      <w:commentRangeEnd w:id="14"/>
      <w:r>
        <w:rPr>
          <w:rStyle w:val="CommentReference"/>
        </w:rPr>
        <w:commentReference w:id="14"/>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5"/>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commentRangeEnd w:id="15"/>
      <w:r>
        <w:rPr>
          <w:rStyle w:val="CommentReference"/>
        </w:rPr>
        <w:commentReference w:id="15"/>
      </w:r>
    </w:p>
    <w:p w14:paraId="3C9CCF49" w14:textId="1ABFB19F" w:rsidR="00BC5E7B" w:rsidRPr="00671DE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6"/>
      <w:r>
        <w:rPr>
          <w:rFonts w:ascii="Times New Roman" w:hAnsi="Times New Roman" w:cs="Times New Roman"/>
          <w:szCs w:val="24"/>
        </w:rPr>
        <w:t>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allowing for a larger variation for the player to experience.</w:t>
      </w:r>
      <w:commentRangeEnd w:id="16"/>
      <w:r>
        <w:rPr>
          <w:rStyle w:val="CommentReference"/>
        </w:rPr>
        <w:commentReference w:id="16"/>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65B4456E" w14:textId="73895896" w:rsidR="008E628F" w:rsidRPr="00671DEB" w:rsidRDefault="008E628F" w:rsidP="00AD7323">
      <w:pPr>
        <w:pStyle w:val="Normal1"/>
        <w:numPr>
          <w:ilvl w:val="0"/>
          <w:numId w:val="1"/>
        </w:numPr>
        <w:spacing w:line="360" w:lineRule="auto"/>
        <w:rPr>
          <w:rFonts w:ascii="Times New Roman" w:eastAsia="Liberation Sans" w:hAnsi="Times New Roman" w:cs="Times New Roman"/>
          <w:szCs w:val="24"/>
        </w:rPr>
      </w:pPr>
      <w:commentRangeStart w:id="17"/>
      <w:r w:rsidRPr="00671DEB">
        <w:rPr>
          <w:rFonts w:ascii="Times New Roman" w:eastAsia="Liberation Sans" w:hAnsi="Times New Roman" w:cs="Times New Roman"/>
          <w:szCs w:val="24"/>
        </w:rPr>
        <w:t>(a) Problem and Motivation:</w:t>
      </w:r>
    </w:p>
    <w:p w14:paraId="3CA67077"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58355075" w14:textId="34614555" w:rsidR="008E628F" w:rsidRPr="00671DEB" w:rsidRDefault="008E628F"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After I had the weapon types and levels mechanics working properly I needed a way to actually generate the bullets in the game. The system needed to be able to know what kind of weapons the ship had to generate the correct type of bullet. Another issue was that the system needed to be generic so </w:t>
      </w:r>
      <w:r w:rsidR="00F61450" w:rsidRPr="00671DEB">
        <w:rPr>
          <w:rFonts w:ascii="Times New Roman" w:eastAsia="Liberation Sans" w:hAnsi="Times New Roman" w:cs="Times New Roman"/>
          <w:szCs w:val="24"/>
        </w:rPr>
        <w:t>player-controlled ships could use it</w:t>
      </w:r>
      <w:r w:rsidRPr="00671DEB">
        <w:rPr>
          <w:rFonts w:ascii="Times New Roman" w:eastAsia="Liberation Sans" w:hAnsi="Times New Roman" w:cs="Times New Roman"/>
          <w:szCs w:val="24"/>
        </w:rPr>
        <w:t xml:space="preserve"> as well as machine controlled enemy ships. Yet another issue was </w:t>
      </w:r>
      <w:r w:rsidRPr="00671DEB">
        <w:rPr>
          <w:rFonts w:ascii="Times New Roman" w:eastAsia="Liberation Sans" w:hAnsi="Times New Roman" w:cs="Times New Roman"/>
          <w:szCs w:val="24"/>
        </w:rPr>
        <w:lastRenderedPageBreak/>
        <w:t>that the bullets needed to be distinctly enemy or friendly so the player wouldn’t be damaged by his/her own shots.</w:t>
      </w:r>
    </w:p>
    <w:p w14:paraId="105C806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2794739" w14:textId="77186D26"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b) Background:</w:t>
      </w:r>
    </w:p>
    <w:p w14:paraId="132886F8"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1A6C303C" w14:textId="727A5504" w:rsidR="008E628F" w:rsidRPr="00671DEB" w:rsidRDefault="008E628F" w:rsidP="00671DEB">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e idea behind having bullets is simple, shooter games need bullets or it isn’t a shooter. </w:t>
      </w:r>
      <w:r w:rsidR="00D37C34" w:rsidRPr="00671DEB">
        <w:rPr>
          <w:rFonts w:ascii="Times New Roman" w:eastAsia="Liberation Sans" w:hAnsi="Times New Roman" w:cs="Times New Roman"/>
          <w:szCs w:val="24"/>
        </w:rPr>
        <w:t xml:space="preserve">Without functioning weapons there wouldn’t be a game. I didn’t necessarily base my system off of any other games as much as the shooter genre itself. </w:t>
      </w:r>
    </w:p>
    <w:p w14:paraId="43833AAC"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05487E3E" w14:textId="5734BAAD" w:rsidR="008E628F" w:rsidRPr="00671DEB" w:rsidRDefault="00AD7323" w:rsidP="00AD7323">
      <w:pPr>
        <w:pStyle w:val="Normal1"/>
        <w:spacing w:line="360" w:lineRule="auto"/>
        <w:rPr>
          <w:rFonts w:ascii="Times New Roman" w:eastAsia="Liberation Sans" w:hAnsi="Times New Roman" w:cs="Times New Roman"/>
          <w:szCs w:val="24"/>
        </w:rPr>
      </w:pPr>
      <w:r>
        <w:rPr>
          <w:rFonts w:ascii="Times New Roman" w:eastAsia="Liberation Sans" w:hAnsi="Times New Roman" w:cs="Times New Roman"/>
          <w:szCs w:val="24"/>
        </w:rPr>
        <w:t xml:space="preserve"> </w:t>
      </w:r>
      <w:r>
        <w:rPr>
          <w:rFonts w:ascii="Times New Roman" w:eastAsia="Liberation Sans" w:hAnsi="Times New Roman" w:cs="Times New Roman"/>
          <w:szCs w:val="24"/>
        </w:rPr>
        <w:tab/>
      </w:r>
      <w:r w:rsidR="008E628F" w:rsidRPr="00671DEB">
        <w:rPr>
          <w:rFonts w:ascii="Times New Roman" w:eastAsia="Liberation Sans" w:hAnsi="Times New Roman" w:cs="Times New Roman"/>
          <w:szCs w:val="24"/>
        </w:rPr>
        <w:t>(c) Solution:</w:t>
      </w:r>
    </w:p>
    <w:p w14:paraId="181B07D6"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74DFFBC0" w14:textId="00AAB3E9" w:rsidR="00D37C34" w:rsidRPr="00671DEB" w:rsidRDefault="00D37C34"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 xml:space="preserve">My solution to bullet generation was to create a system that would take in data from a source and output a bullet object at a specific spot. I chose to make the bullet generation its own system to make is generic and reusable. I did this through the state design pattern which made the system loosely coupled with the type of ships firing bullets, reducing the workload for the team. </w:t>
      </w:r>
    </w:p>
    <w:p w14:paraId="0C10EEED"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68DEED5E" w14:textId="4BA218F3" w:rsidR="00D37C34" w:rsidRPr="00671DEB" w:rsidRDefault="008124F7"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w:t>
      </w:r>
      <w:r w:rsidR="005812C5" w:rsidRPr="00671DEB">
        <w:rPr>
          <w:rFonts w:ascii="Times New Roman" w:eastAsia="Liberation Sans" w:hAnsi="Times New Roman" w:cs="Times New Roman"/>
          <w:szCs w:val="24"/>
        </w:rPr>
        <w:t>the system works by passing the weapon type and weapon level to context so that the state of the weapon system</w:t>
      </w:r>
      <w:r w:rsidR="00D51669" w:rsidRPr="00671DEB">
        <w:rPr>
          <w:rFonts w:ascii="Times New Roman" w:eastAsia="Liberation Sans" w:hAnsi="Times New Roman" w:cs="Times New Roman"/>
          <w:szCs w:val="24"/>
        </w:rPr>
        <w:t xml:space="preserve"> can be set</w:t>
      </w:r>
      <w:r w:rsidR="005812C5" w:rsidRPr="00671DEB">
        <w:rPr>
          <w:rFonts w:ascii="Times New Roman" w:eastAsia="Liberation Sans" w:hAnsi="Times New Roman" w:cs="Times New Roman"/>
          <w:szCs w:val="24"/>
        </w:rPr>
        <w:t>. Once the stat</w:t>
      </w:r>
      <w:r w:rsidR="00F27010" w:rsidRPr="00671DEB">
        <w:rPr>
          <w:rFonts w:ascii="Times New Roman" w:eastAsia="Liberation Sans" w:hAnsi="Times New Roman" w:cs="Times New Roman"/>
          <w:szCs w:val="24"/>
        </w:rPr>
        <w:t>e is changed to the correct bullet type</w:t>
      </w:r>
      <w:r w:rsidR="005812C5" w:rsidRPr="00671DEB">
        <w:rPr>
          <w:rFonts w:ascii="Times New Roman" w:eastAsia="Liberation Sans" w:hAnsi="Times New Roman" w:cs="Times New Roman"/>
          <w:szCs w:val="24"/>
        </w:rPr>
        <w:t xml:space="preserve"> a fire method is called which will actually generate the bullet objects.</w:t>
      </w:r>
      <w:r w:rsidR="00C24F01" w:rsidRPr="00671DEB">
        <w:rPr>
          <w:rFonts w:ascii="Times New Roman" w:eastAsia="Liberation Sans" w:hAnsi="Times New Roman" w:cs="Times New Roman"/>
          <w:szCs w:val="24"/>
        </w:rPr>
        <w:t xml:space="preserve"> The player</w:t>
      </w:r>
      <w:r w:rsidR="003F0F45" w:rsidRPr="00671DEB">
        <w:rPr>
          <w:rFonts w:ascii="Times New Roman" w:eastAsia="Liberation Sans" w:hAnsi="Times New Roman" w:cs="Times New Roman"/>
          <w:szCs w:val="24"/>
        </w:rPr>
        <w:t>’s</w:t>
      </w:r>
      <w:r w:rsidR="00C24F01" w:rsidRPr="00671DEB">
        <w:rPr>
          <w:rFonts w:ascii="Times New Roman" w:eastAsia="Liberation Sans" w:hAnsi="Times New Roman" w:cs="Times New Roman"/>
          <w:szCs w:val="24"/>
        </w:rPr>
        <w:t xml:space="preserve"> ship does this in the KeyController class. As the player hits the spacebar key the system is in</w:t>
      </w:r>
      <w:r w:rsidR="00D51669" w:rsidRPr="00671DEB">
        <w:rPr>
          <w:rFonts w:ascii="Times New Roman" w:eastAsia="Liberation Sans" w:hAnsi="Times New Roman" w:cs="Times New Roman"/>
          <w:szCs w:val="24"/>
        </w:rPr>
        <w:t>itiated, as seen in this snippet.</w:t>
      </w:r>
    </w:p>
    <w:p w14:paraId="6A5BA6DE" w14:textId="42F70AE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switch (mainShip.getWeaponState()) {</w:t>
      </w:r>
    </w:p>
    <w:p w14:paraId="1A694497" w14:textId="6A2DFB84"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w:t>
      </w:r>
    </w:p>
    <w:p w14:paraId="676B676B"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case 2: //missile</w:t>
      </w:r>
    </w:p>
    <w:p w14:paraId="1E6B52C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setState(missile, mainShip.getLevelState());</w:t>
      </w:r>
    </w:p>
    <w:p w14:paraId="165487F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stem.out.println(this.bullet.getState().toString());</w:t>
      </w:r>
    </w:p>
    <w:p w14:paraId="43F20F56"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fire(mainShip.getX(), mainShip.getY());</w:t>
      </w:r>
    </w:p>
    <w:p w14:paraId="38433DF2"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ound.shot2.play();</w:t>
      </w:r>
    </w:p>
    <w:p w14:paraId="00BB4B76" w14:textId="06AC2F6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4B451B6B" w14:textId="0862758F" w:rsidR="00D37C34" w:rsidRPr="00671DEB" w:rsidRDefault="00C24F01"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4444A4D3" w14:textId="77777777" w:rsidR="00C24F01" w:rsidRPr="00671DEB" w:rsidRDefault="00C24F01" w:rsidP="00671DEB">
      <w:pPr>
        <w:pStyle w:val="Normal1"/>
        <w:spacing w:line="360" w:lineRule="auto"/>
        <w:ind w:left="45"/>
        <w:rPr>
          <w:rFonts w:ascii="Times New Roman" w:eastAsia="Liberation Sans" w:hAnsi="Times New Roman" w:cs="Times New Roman"/>
          <w:szCs w:val="24"/>
        </w:rPr>
      </w:pPr>
    </w:p>
    <w:p w14:paraId="16A25423" w14:textId="2DAD61A6" w:rsidR="00C24F01" w:rsidRPr="00671DEB" w:rsidRDefault="00C24F01"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ullet is an object of class Context and </w:t>
      </w:r>
      <w:r w:rsidR="003F0F45" w:rsidRPr="00671DEB">
        <w:rPr>
          <w:rFonts w:ascii="Times New Roman" w:eastAsia="Liberation Sans" w:hAnsi="Times New Roman" w:cs="Times New Roman"/>
          <w:szCs w:val="24"/>
        </w:rPr>
        <w:t xml:space="preserve">the state is </w:t>
      </w:r>
      <w:r w:rsidRPr="00671DEB">
        <w:rPr>
          <w:rFonts w:ascii="Times New Roman" w:eastAsia="Liberation Sans" w:hAnsi="Times New Roman" w:cs="Times New Roman"/>
          <w:szCs w:val="24"/>
        </w:rPr>
        <w:t>set</w:t>
      </w:r>
      <w:r w:rsidR="003F0F45" w:rsidRPr="00671DEB">
        <w:rPr>
          <w:rFonts w:ascii="Times New Roman" w:eastAsia="Liberation Sans" w:hAnsi="Times New Roman" w:cs="Times New Roman"/>
          <w:szCs w:val="24"/>
        </w:rPr>
        <w:t xml:space="preserve"> to t</w:t>
      </w:r>
      <w:r w:rsidRPr="00671DEB">
        <w:rPr>
          <w:rFonts w:ascii="Times New Roman" w:eastAsia="Liberation Sans" w:hAnsi="Times New Roman" w:cs="Times New Roman"/>
          <w:szCs w:val="24"/>
        </w:rPr>
        <w:t xml:space="preserve">he </w:t>
      </w:r>
      <w:r w:rsidR="003F0F45" w:rsidRPr="00671DEB">
        <w:rPr>
          <w:rFonts w:ascii="Times New Roman" w:eastAsia="Liberation Sans" w:hAnsi="Times New Roman" w:cs="Times New Roman"/>
          <w:szCs w:val="24"/>
        </w:rPr>
        <w:t>weapon type and level of the player’s ship. Th</w:t>
      </w:r>
      <w:r w:rsidR="00F27010" w:rsidRPr="00671DEB">
        <w:rPr>
          <w:rFonts w:ascii="Times New Roman" w:eastAsia="Liberation Sans" w:hAnsi="Times New Roman" w:cs="Times New Roman"/>
          <w:szCs w:val="24"/>
        </w:rPr>
        <w:t>e fire method is called next whic</w:t>
      </w:r>
      <w:r w:rsidR="003F0F45" w:rsidRPr="00671DEB">
        <w:rPr>
          <w:rFonts w:ascii="Times New Roman" w:eastAsia="Liberation Sans" w:hAnsi="Times New Roman" w:cs="Times New Roman"/>
          <w:szCs w:val="24"/>
        </w:rPr>
        <w:t>h spawn</w:t>
      </w:r>
      <w:r w:rsidR="00F27010" w:rsidRPr="00671DEB">
        <w:rPr>
          <w:rFonts w:ascii="Times New Roman" w:eastAsia="Liberation Sans" w:hAnsi="Times New Roman" w:cs="Times New Roman"/>
          <w:szCs w:val="24"/>
        </w:rPr>
        <w:t>s</w:t>
      </w:r>
      <w:r w:rsidR="003F0F45" w:rsidRPr="00671DEB">
        <w:rPr>
          <w:rFonts w:ascii="Times New Roman" w:eastAsia="Liberation Sans" w:hAnsi="Times New Roman" w:cs="Times New Roman"/>
          <w:szCs w:val="24"/>
        </w:rPr>
        <w:t xml:space="preserve"> the correct shot at the given position. Then a sound is initiated. This system can be used exactly the same for enemy ships as well. The state and position </w:t>
      </w:r>
      <w:r w:rsidR="003F0F45" w:rsidRPr="00671DEB">
        <w:rPr>
          <w:rFonts w:ascii="Times New Roman" w:eastAsia="Liberation Sans" w:hAnsi="Times New Roman" w:cs="Times New Roman"/>
          <w:szCs w:val="24"/>
        </w:rPr>
        <w:lastRenderedPageBreak/>
        <w:t>need only be set by an enemy ship instead of a player controlled ship.</w:t>
      </w:r>
    </w:p>
    <w:p w14:paraId="6F87E7DB"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4BD6B27F" w14:textId="0238CA45" w:rsidR="00F27010"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The last issue is to determine if it a shot is friendly or foe</w:t>
      </w:r>
      <w:r w:rsidR="0003537C" w:rsidRPr="00671DEB">
        <w:rPr>
          <w:rFonts w:ascii="Times New Roman" w:eastAsia="Liberation Sans" w:hAnsi="Times New Roman" w:cs="Times New Roman"/>
          <w:szCs w:val="24"/>
        </w:rPr>
        <w:t>,</w:t>
      </w:r>
      <w:r w:rsidRPr="00671DEB">
        <w:rPr>
          <w:rFonts w:ascii="Times New Roman" w:eastAsia="Liberation Sans" w:hAnsi="Times New Roman" w:cs="Times New Roman"/>
          <w:szCs w:val="24"/>
        </w:rPr>
        <w:t xml:space="preserve"> and the solution to this was to create two bullet array lists to use for collision detection. The two array lists are stored in GameData and when the bullets are created they are added to one or the other. </w:t>
      </w:r>
    </w:p>
    <w:p w14:paraId="3A77E7EA"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07A43F1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switch (wls) {</w:t>
      </w:r>
    </w:p>
    <w:p w14:paraId="431642A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case 0:</w:t>
      </w:r>
    </w:p>
    <w:p w14:paraId="4807076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nchronized (Main.gameData.friendlyBullets) {</w:t>
      </w:r>
    </w:p>
    <w:p w14:paraId="50B50B35" w14:textId="3CB3C2CA"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Main.gameData.friendlyBullets.add(new LaserBulletBaseLevel(x + 20, y - 40, false));</w:t>
      </w:r>
    </w:p>
    <w:p w14:paraId="4C7BE0F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5F9BF085" w14:textId="477184F2"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w:t>
      </w:r>
    </w:p>
    <w:p w14:paraId="69061A5E"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p>
    <w:p w14:paraId="2A2E7BEA" w14:textId="5877BF44"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059BDDA5" w14:textId="77777777" w:rsidR="003F0F45" w:rsidRPr="00671DEB" w:rsidRDefault="003F0F45" w:rsidP="00671DEB">
      <w:pPr>
        <w:pStyle w:val="Normal1"/>
        <w:spacing w:line="360" w:lineRule="auto"/>
        <w:ind w:left="45"/>
        <w:rPr>
          <w:rFonts w:ascii="Times New Roman" w:eastAsia="Liberation Sans" w:hAnsi="Times New Roman" w:cs="Times New Roman"/>
          <w:szCs w:val="24"/>
        </w:rPr>
      </w:pPr>
    </w:p>
    <w:p w14:paraId="4792BB4A" w14:textId="36786A82" w:rsidR="003F0F45"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s seen above the</w:t>
      </w:r>
      <w:r w:rsidR="009C49F5" w:rsidRPr="00671DEB">
        <w:rPr>
          <w:rFonts w:ascii="Times New Roman" w:eastAsia="Liberation Sans" w:hAnsi="Times New Roman" w:cs="Times New Roman"/>
          <w:szCs w:val="24"/>
        </w:rPr>
        <w:t xml:space="preserve"> array list that the bullet is added to is set beforehand. </w:t>
      </w:r>
      <w:r w:rsidR="0003537C" w:rsidRPr="00671DEB">
        <w:rPr>
          <w:rFonts w:ascii="Times New Roman" w:eastAsia="Liberation Sans" w:hAnsi="Times New Roman" w:cs="Times New Roman"/>
          <w:szCs w:val="24"/>
        </w:rPr>
        <w:t>To change this from the friendly bullet array list to the enemy bullet list, t</w:t>
      </w:r>
      <w:r w:rsidR="009C49F5" w:rsidRPr="00671DEB">
        <w:rPr>
          <w:rFonts w:ascii="Times New Roman" w:eastAsia="Liberation Sans" w:hAnsi="Times New Roman" w:cs="Times New Roman"/>
          <w:szCs w:val="24"/>
        </w:rPr>
        <w:t xml:space="preserve">he only thing that would need to be changed would be </w:t>
      </w:r>
    </w:p>
    <w:p w14:paraId="0C753774" w14:textId="77777777" w:rsidR="009C49F5" w:rsidRPr="00671DEB" w:rsidRDefault="009C49F5" w:rsidP="00671DEB">
      <w:pPr>
        <w:pStyle w:val="Normal1"/>
        <w:spacing w:line="360" w:lineRule="auto"/>
        <w:ind w:left="45"/>
        <w:rPr>
          <w:rFonts w:ascii="Times New Roman" w:eastAsia="Liberation Sans" w:hAnsi="Times New Roman" w:cs="Times New Roman"/>
          <w:szCs w:val="24"/>
        </w:rPr>
      </w:pPr>
    </w:p>
    <w:p w14:paraId="07DD2646" w14:textId="4A1209B2"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friendlyBullets</w:t>
      </w:r>
    </w:p>
    <w:p w14:paraId="310AC9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05DA894A" w14:textId="10E58326" w:rsidR="009C49F5" w:rsidRPr="00671DEB" w:rsidRDefault="009C49F5"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To</w:t>
      </w:r>
    </w:p>
    <w:p w14:paraId="2BD193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4FE4F35D" w14:textId="119D20E1"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enemyBullets</w:t>
      </w:r>
    </w:p>
    <w:p w14:paraId="540320A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170829AB" w14:textId="6EF67FF8" w:rsidR="009C49F5" w:rsidRPr="00671DEB" w:rsidRDefault="009C49F5"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Finally each bullet has two defined behaviors, one for the enemy bullets and one for the friendly bullets. The data is passed through the third parameter for the bullet type, false is for the friendly bullet behavior and true is for the enemy bullet behavior. </w:t>
      </w:r>
    </w:p>
    <w:p w14:paraId="4FC9F82C"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1C9FF706" w14:textId="555B6CB8"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d) </w:t>
      </w:r>
      <w:r w:rsidR="00A10B14" w:rsidRPr="00671DEB">
        <w:rPr>
          <w:rFonts w:ascii="Times New Roman" w:eastAsia="Liberation Sans" w:hAnsi="Times New Roman" w:cs="Times New Roman"/>
          <w:szCs w:val="24"/>
        </w:rPr>
        <w:t>Result</w:t>
      </w:r>
      <w:r w:rsidRPr="00671DEB">
        <w:rPr>
          <w:rFonts w:ascii="Times New Roman" w:eastAsia="Liberation Sans" w:hAnsi="Times New Roman" w:cs="Times New Roman"/>
          <w:szCs w:val="24"/>
        </w:rPr>
        <w:t>:</w:t>
      </w:r>
    </w:p>
    <w:p w14:paraId="78D82D0A"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24E8F3F0" w14:textId="00B2B5F3" w:rsidR="00255985" w:rsidRPr="00671DEB" w:rsidRDefault="00C86A6B"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What is accomplished here is exactly what we needed. The system will create the correct bullet wherever it needs to be spawned at. It is also generic which allows it to be used for enemy and friendly ships alike. The bullets that are produced with this system behave as expected and make</w:t>
      </w:r>
      <w:r w:rsidR="0003537C" w:rsidRPr="00671DEB">
        <w:rPr>
          <w:rFonts w:ascii="Times New Roman" w:hAnsi="Times New Roman" w:cs="Times New Roman"/>
          <w:szCs w:val="24"/>
        </w:rPr>
        <w:t>s up one of</w:t>
      </w:r>
      <w:r w:rsidRPr="00671DEB">
        <w:rPr>
          <w:rFonts w:ascii="Times New Roman" w:hAnsi="Times New Roman" w:cs="Times New Roman"/>
          <w:szCs w:val="24"/>
        </w:rPr>
        <w:t xml:space="preserve"> the </w:t>
      </w:r>
      <w:r w:rsidRPr="00671DEB">
        <w:rPr>
          <w:rFonts w:ascii="Times New Roman" w:hAnsi="Times New Roman" w:cs="Times New Roman"/>
          <w:szCs w:val="24"/>
        </w:rPr>
        <w:lastRenderedPageBreak/>
        <w:t>most essential mechanics of the game.</w:t>
      </w:r>
      <w:commentRangeEnd w:id="17"/>
      <w:r w:rsidR="007306AE">
        <w:rPr>
          <w:rStyle w:val="CommentReference"/>
        </w:rPr>
        <w:commentReference w:id="17"/>
      </w: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2.</w:t>
      </w:r>
    </w:p>
    <w:p w14:paraId="326DD209" w14:textId="4E4BB865" w:rsidR="00BC5E7B" w:rsidRPr="00671DE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485900"/>
                    </a:xfrm>
                    <a:prstGeom prst="rect">
                      <a:avLst/>
                    </a:prstGeom>
                  </pic:spPr>
                </pic:pic>
              </a:graphicData>
            </a:graphic>
          </wp:inline>
        </w:drawing>
      </w:r>
    </w:p>
    <w:p w14:paraId="39E0EB69" w14:textId="77777777" w:rsidR="00AD7323" w:rsidRPr="00671DEB" w:rsidRDefault="00AD7323" w:rsidP="00671DEB">
      <w:pPr>
        <w:pStyle w:val="Normal1"/>
        <w:spacing w:line="360" w:lineRule="auto"/>
        <w:rPr>
          <w:rFonts w:ascii="Times New Roman" w:hAnsi="Times New Roman" w:cs="Times New Roman"/>
          <w:szCs w:val="24"/>
        </w:rPr>
      </w:pPr>
    </w:p>
    <w:p w14:paraId="2576BD38" w14:textId="77777777" w:rsidR="00F61A3B" w:rsidRPr="00671DEB" w:rsidRDefault="00F61A3B" w:rsidP="00671DEB">
      <w:pPr>
        <w:pStyle w:val="Normal1"/>
        <w:spacing w:line="360" w:lineRule="auto"/>
        <w:rPr>
          <w:rFonts w:ascii="Times New Roman" w:hAnsi="Times New Roman" w:cs="Times New Roman"/>
          <w:szCs w:val="24"/>
        </w:rPr>
      </w:pPr>
    </w:p>
    <w:p w14:paraId="0A465BBC" w14:textId="77777777" w:rsidR="00255985" w:rsidRPr="00671DEB" w:rsidRDefault="00255985" w:rsidP="00671DEB">
      <w:pPr>
        <w:pStyle w:val="Normal1"/>
        <w:spacing w:line="360" w:lineRule="auto"/>
        <w:rPr>
          <w:rFonts w:ascii="Times New Roman" w:hAnsi="Times New Roman" w:cs="Times New Roman"/>
          <w:szCs w:val="24"/>
        </w:rPr>
      </w:pPr>
    </w:p>
    <w:p w14:paraId="323132DC" w14:textId="77777777" w:rsidR="008E003F" w:rsidRDefault="008E003F" w:rsidP="00671DEB">
      <w:pPr>
        <w:pStyle w:val="Normal1"/>
        <w:spacing w:line="360" w:lineRule="auto"/>
        <w:rPr>
          <w:rFonts w:ascii="Times New Roman" w:hAnsi="Times New Roman" w:cs="Times New Roman"/>
          <w:szCs w:val="24"/>
        </w:rPr>
      </w:pPr>
    </w:p>
    <w:p w14:paraId="2478F9F7" w14:textId="77777777" w:rsidR="008E003F" w:rsidRDefault="008E003F" w:rsidP="00671DEB">
      <w:pPr>
        <w:pStyle w:val="Normal1"/>
        <w:spacing w:line="360" w:lineRule="auto"/>
        <w:rPr>
          <w:rFonts w:ascii="Times New Roman" w:hAnsi="Times New Roman" w:cs="Times New Roman"/>
          <w:szCs w:val="24"/>
        </w:rPr>
      </w:pPr>
    </w:p>
    <w:p w14:paraId="501A3C9D" w14:textId="77777777" w:rsidR="008E003F" w:rsidRDefault="008E003F" w:rsidP="00671DEB">
      <w:pPr>
        <w:pStyle w:val="Normal1"/>
        <w:spacing w:line="360" w:lineRule="auto"/>
        <w:rPr>
          <w:rFonts w:ascii="Times New Roman" w:hAnsi="Times New Roman" w:cs="Times New Roman"/>
          <w:szCs w:val="24"/>
        </w:rPr>
      </w:pPr>
    </w:p>
    <w:p w14:paraId="1994429B" w14:textId="77777777" w:rsidR="008E003F" w:rsidRDefault="008E003F" w:rsidP="00671DEB">
      <w:pPr>
        <w:pStyle w:val="Normal1"/>
        <w:spacing w:line="360" w:lineRule="auto"/>
        <w:rPr>
          <w:rFonts w:ascii="Times New Roman" w:hAnsi="Times New Roman" w:cs="Times New Roman"/>
          <w:szCs w:val="24"/>
        </w:rPr>
      </w:pPr>
    </w:p>
    <w:p w14:paraId="67CBF98A" w14:textId="77777777" w:rsidR="008E003F" w:rsidRDefault="008E003F" w:rsidP="00671DEB">
      <w:pPr>
        <w:pStyle w:val="Normal1"/>
        <w:spacing w:line="360" w:lineRule="auto"/>
        <w:rPr>
          <w:rFonts w:ascii="Times New Roman" w:hAnsi="Times New Roman" w:cs="Times New Roman"/>
          <w:szCs w:val="24"/>
        </w:rPr>
      </w:pPr>
    </w:p>
    <w:p w14:paraId="17311D0B" w14:textId="77777777" w:rsidR="008E003F" w:rsidRDefault="008E003F" w:rsidP="00671DEB">
      <w:pPr>
        <w:pStyle w:val="Normal1"/>
        <w:spacing w:line="360" w:lineRule="auto"/>
        <w:rPr>
          <w:rFonts w:ascii="Times New Roman" w:hAnsi="Times New Roman" w:cs="Times New Roman"/>
          <w:szCs w:val="24"/>
        </w:rPr>
      </w:pPr>
    </w:p>
    <w:p w14:paraId="5233F6C7" w14:textId="77777777" w:rsidR="008E003F" w:rsidRDefault="008E003F" w:rsidP="00671DEB">
      <w:pPr>
        <w:pStyle w:val="Normal1"/>
        <w:spacing w:line="360" w:lineRule="auto"/>
        <w:rPr>
          <w:rFonts w:ascii="Times New Roman" w:hAnsi="Times New Roman" w:cs="Times New Roman"/>
          <w:szCs w:val="24"/>
        </w:rPr>
      </w:pPr>
    </w:p>
    <w:p w14:paraId="2E8F0A95" w14:textId="77777777" w:rsidR="008E003F" w:rsidRDefault="008E003F" w:rsidP="00671DEB">
      <w:pPr>
        <w:pStyle w:val="Normal1"/>
        <w:spacing w:line="360" w:lineRule="auto"/>
        <w:rPr>
          <w:rFonts w:ascii="Times New Roman" w:hAnsi="Times New Roman" w:cs="Times New Roman"/>
          <w:szCs w:val="24"/>
        </w:rPr>
      </w:pPr>
    </w:p>
    <w:p w14:paraId="4095CB3F" w14:textId="77777777" w:rsidR="008E003F" w:rsidRDefault="008E003F" w:rsidP="00671DEB">
      <w:pPr>
        <w:pStyle w:val="Normal1"/>
        <w:spacing w:line="360" w:lineRule="auto"/>
        <w:rPr>
          <w:rFonts w:ascii="Times New Roman" w:hAnsi="Times New Roman" w:cs="Times New Roman"/>
          <w:szCs w:val="24"/>
        </w:rPr>
      </w:pPr>
    </w:p>
    <w:p w14:paraId="4DA316EA" w14:textId="77777777" w:rsidR="008E003F" w:rsidRDefault="008E003F" w:rsidP="00671DEB">
      <w:pPr>
        <w:pStyle w:val="Normal1"/>
        <w:spacing w:line="360" w:lineRule="auto"/>
        <w:rPr>
          <w:rFonts w:ascii="Times New Roman" w:hAnsi="Times New Roman" w:cs="Times New Roman"/>
          <w:szCs w:val="24"/>
        </w:rPr>
      </w:pPr>
    </w:p>
    <w:p w14:paraId="04B2DF7C" w14:textId="77777777" w:rsidR="008E003F" w:rsidRDefault="008E003F" w:rsidP="00671DEB">
      <w:pPr>
        <w:pStyle w:val="Normal1"/>
        <w:spacing w:line="360" w:lineRule="auto"/>
        <w:rPr>
          <w:rFonts w:ascii="Times New Roman" w:hAnsi="Times New Roman" w:cs="Times New Roman"/>
          <w:szCs w:val="24"/>
        </w:rPr>
      </w:pPr>
    </w:p>
    <w:p w14:paraId="5D344EAB" w14:textId="77777777" w:rsidR="008E003F" w:rsidRDefault="008E003F" w:rsidP="00671DEB">
      <w:pPr>
        <w:pStyle w:val="Normal1"/>
        <w:spacing w:line="360" w:lineRule="auto"/>
        <w:rPr>
          <w:rFonts w:ascii="Times New Roman" w:hAnsi="Times New Roman" w:cs="Times New Roman"/>
          <w:szCs w:val="24"/>
        </w:rPr>
      </w:pPr>
    </w:p>
    <w:p w14:paraId="3ABADFEC" w14:textId="77777777" w:rsidR="008E003F" w:rsidRDefault="008E003F" w:rsidP="00671DEB">
      <w:pPr>
        <w:pStyle w:val="Normal1"/>
        <w:spacing w:line="360" w:lineRule="auto"/>
        <w:rPr>
          <w:rFonts w:ascii="Times New Roman" w:hAnsi="Times New Roman" w:cs="Times New Roman"/>
          <w:szCs w:val="24"/>
        </w:rPr>
      </w:pPr>
    </w:p>
    <w:p w14:paraId="2E2D267E" w14:textId="77777777" w:rsidR="008E003F" w:rsidRDefault="008E003F" w:rsidP="00671DEB">
      <w:pPr>
        <w:pStyle w:val="Normal1"/>
        <w:spacing w:line="360" w:lineRule="auto"/>
        <w:rPr>
          <w:rFonts w:ascii="Times New Roman" w:hAnsi="Times New Roman" w:cs="Times New Roman"/>
          <w:szCs w:val="24"/>
        </w:rPr>
      </w:pPr>
    </w:p>
    <w:p w14:paraId="152A8DBD" w14:textId="77777777" w:rsidR="008E003F" w:rsidRDefault="008E003F" w:rsidP="00671DEB">
      <w:pPr>
        <w:pStyle w:val="Normal1"/>
        <w:spacing w:line="360" w:lineRule="auto"/>
        <w:rPr>
          <w:rFonts w:ascii="Times New Roman" w:hAnsi="Times New Roman" w:cs="Times New Roman"/>
          <w:szCs w:val="24"/>
        </w:rPr>
      </w:pPr>
    </w:p>
    <w:p w14:paraId="1C8C3699" w14:textId="77777777" w:rsidR="008E003F" w:rsidRDefault="008E003F" w:rsidP="00671DEB">
      <w:pPr>
        <w:pStyle w:val="Normal1"/>
        <w:spacing w:line="360" w:lineRule="auto"/>
        <w:rPr>
          <w:rFonts w:ascii="Times New Roman" w:hAnsi="Times New Roman" w:cs="Times New Roman"/>
          <w:szCs w:val="24"/>
        </w:rPr>
      </w:pPr>
    </w:p>
    <w:p w14:paraId="4A174221" w14:textId="77777777" w:rsidR="008E003F" w:rsidRDefault="008E003F" w:rsidP="00671DEB">
      <w:pPr>
        <w:pStyle w:val="Normal1"/>
        <w:spacing w:line="360" w:lineRule="auto"/>
        <w:rPr>
          <w:rFonts w:ascii="Times New Roman" w:hAnsi="Times New Roman" w:cs="Times New Roman"/>
          <w:szCs w:val="24"/>
        </w:rPr>
      </w:pPr>
    </w:p>
    <w:p w14:paraId="7950CED1" w14:textId="77777777" w:rsidR="008E003F" w:rsidRDefault="008E003F" w:rsidP="00671DEB">
      <w:pPr>
        <w:pStyle w:val="Normal1"/>
        <w:spacing w:line="360" w:lineRule="auto"/>
        <w:rPr>
          <w:rFonts w:ascii="Times New Roman" w:hAnsi="Times New Roman" w:cs="Times New Roman"/>
          <w:szCs w:val="24"/>
        </w:rPr>
      </w:pPr>
    </w:p>
    <w:p w14:paraId="2C1B182B" w14:textId="77777777" w:rsidR="008E003F" w:rsidRDefault="008E003F" w:rsidP="00671DEB">
      <w:pPr>
        <w:pStyle w:val="Normal1"/>
        <w:spacing w:line="360" w:lineRule="auto"/>
        <w:rPr>
          <w:rFonts w:ascii="Times New Roman" w:hAnsi="Times New Roman" w:cs="Times New Roman"/>
          <w:szCs w:val="24"/>
        </w:rPr>
      </w:pPr>
    </w:p>
    <w:p w14:paraId="267B075C" w14:textId="77777777" w:rsidR="008E003F" w:rsidRDefault="008E003F" w:rsidP="00671DEB">
      <w:pPr>
        <w:pStyle w:val="Normal1"/>
        <w:spacing w:line="360" w:lineRule="auto"/>
        <w:rPr>
          <w:rFonts w:ascii="Times New Roman" w:hAnsi="Times New Roman" w:cs="Times New Roman"/>
          <w:szCs w:val="24"/>
        </w:rPr>
      </w:pPr>
    </w:p>
    <w:p w14:paraId="58D610D0" w14:textId="77777777" w:rsidR="008E003F" w:rsidRDefault="008E003F" w:rsidP="00671DEB">
      <w:pPr>
        <w:pStyle w:val="Normal1"/>
        <w:spacing w:line="360" w:lineRule="auto"/>
        <w:rPr>
          <w:rFonts w:ascii="Times New Roman" w:hAnsi="Times New Roman" w:cs="Times New Roman"/>
          <w:szCs w:val="24"/>
        </w:rPr>
      </w:pPr>
    </w:p>
    <w:p w14:paraId="483A02EE"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Do not simply write what you did or accomplished, but write HOW you achieved (technical contents) in terms of novel ideas, algorithms, design patterns, architectures, etc.</w:t>
      </w:r>
    </w:p>
    <w:p w14:paraId="748F30C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45078E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3BDC2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979F659"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6EC8BE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BC0C388"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D1A40B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330FC7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951B76B"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F676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2A761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801FEB2"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F94A311"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440AA0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FC89DA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3C1F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45EFF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C137D2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2B5BB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0E4388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8D35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B12BC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7E8D2A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9E5F8F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68D846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1C7D4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5FF69F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291A3D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846566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D6D803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CDC8CC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5A0504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Q: </w:t>
      </w:r>
      <w:r w:rsidRPr="00671DEB">
        <w:rPr>
          <w:rFonts w:ascii="Times New Roman" w:eastAsia="Times New Roman" w:hAnsi="Times New Roman" w:cs="Times New Roman"/>
          <w:b/>
          <w:bCs/>
          <w:color w:val="353535"/>
          <w:szCs w:val="24"/>
          <w:bdr w:val="none" w:sz="0" w:space="0" w:color="auto" w:frame="1"/>
        </w:rPr>
        <w:t>Abstract Contents</w:t>
      </w:r>
    </w:p>
    <w:p w14:paraId="52343D88" w14:textId="77777777" w:rsidR="00255985" w:rsidRPr="00671DEB" w:rsidRDefault="00255985" w:rsidP="00671DEB">
      <w:pPr>
        <w:shd w:val="clear" w:color="auto" w:fill="FFFFFF"/>
        <w:spacing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I just wanted to clarify some what the Abstract should contain.</w:t>
      </w:r>
    </w:p>
    <w:p w14:paraId="39297BC6" w14:textId="77777777" w:rsidR="00255985" w:rsidRPr="00671DEB" w:rsidRDefault="00255985" w:rsidP="00671DEB">
      <w:pPr>
        <w:shd w:val="clear" w:color="auto" w:fill="FFFFFF"/>
        <w:spacing w:before="120"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Is it fine to include some diagrams in the abstract?</w:t>
      </w:r>
      <w:r w:rsidRPr="00671DEB">
        <w:rPr>
          <w:rFonts w:ascii="Times New Roman" w:eastAsia="Times New Roman" w:hAnsi="Times New Roman" w:cs="Times New Roman"/>
          <w:color w:val="353535"/>
          <w:szCs w:val="24"/>
        </w:rPr>
        <w:br/>
        <w:t>For example, can ER diagrams be included for when detailing the database design.</w:t>
      </w:r>
      <w:r w:rsidRPr="00671DEB">
        <w:rPr>
          <w:rFonts w:ascii="Times New Roman" w:eastAsia="Times New Roman" w:hAnsi="Times New Roman" w:cs="Times New Roman"/>
          <w:color w:val="353535"/>
          <w:szCs w:val="24"/>
        </w:rPr>
        <w:br/>
      </w:r>
      <w:r w:rsidRPr="00671DEB">
        <w:rPr>
          <w:rFonts w:ascii="Times New Roman" w:eastAsia="Times New Roman" w:hAnsi="Times New Roman" w:cs="Times New Roman"/>
          <w:color w:val="353535"/>
          <w:szCs w:val="24"/>
        </w:rPr>
        <w:br/>
        <w:t>2. Do sections of the abstract have to be labeled with each member's name?</w:t>
      </w:r>
    </w:p>
    <w:p w14:paraId="077E2DF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For example, if Member A worked mainly on technical feature 1 does the section in the abstract about feature 1 have to be labeled with Member A's name.</w:t>
      </w:r>
    </w:p>
    <w:p w14:paraId="0EB5A70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A:</w:t>
      </w:r>
    </w:p>
    <w:p w14:paraId="69D4C87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Yes, you may include diagrams, tables, pictures, etc.</w:t>
      </w:r>
    </w:p>
    <w:p w14:paraId="231CA90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2. No, you don't have to. I will refer to the final individual demo to assess one's contribution to the project.</w:t>
      </w:r>
    </w:p>
    <w:p w14:paraId="15A3D2BD" w14:textId="77777777" w:rsidR="00771D1F" w:rsidRPr="00671DEB" w:rsidRDefault="00771D1F" w:rsidP="00671DEB">
      <w:pPr>
        <w:spacing w:line="360" w:lineRule="auto"/>
        <w:rPr>
          <w:rFonts w:ascii="Times New Roman" w:hAnsi="Times New Roman" w:cs="Times New Roman"/>
          <w:szCs w:val="24"/>
        </w:rPr>
      </w:pPr>
    </w:p>
    <w:sectPr w:rsidR="00771D1F" w:rsidRPr="00671DEB">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yan Conyac" w:date="2015-12-01T16:54:00Z" w:initials="RC">
    <w:p w14:paraId="3EED88A7" w14:textId="0F8B111B" w:rsidR="007306AE" w:rsidRDefault="007306AE">
      <w:pPr>
        <w:pStyle w:val="CommentText"/>
        <w:rPr>
          <w:rFonts w:hint="eastAsia"/>
        </w:rPr>
      </w:pPr>
      <w:r>
        <w:rPr>
          <w:rStyle w:val="CommentReference"/>
          <w:rFonts w:hint="eastAsia"/>
        </w:rPr>
        <w:annotationRef/>
      </w:r>
      <w:r>
        <w:t>Michaels stuff about the weapons</w:t>
      </w:r>
    </w:p>
  </w:comment>
  <w:comment w:id="1" w:author="Ryan Conyac" w:date="2015-12-01T16:53:00Z" w:initials="RC">
    <w:p w14:paraId="46E5CA10" w14:textId="3752AF77" w:rsidR="007306AE" w:rsidRDefault="007306AE">
      <w:pPr>
        <w:pStyle w:val="CommentText"/>
        <w:rPr>
          <w:rFonts w:hint="eastAsia"/>
        </w:rPr>
      </w:pPr>
      <w:r>
        <w:rPr>
          <w:rStyle w:val="CommentReference"/>
          <w:rFonts w:hint="eastAsia"/>
        </w:rPr>
        <w:annotationRef/>
      </w:r>
      <w:r>
        <w:t>Brian’s stuff about the sound</w:t>
      </w:r>
    </w:p>
  </w:comment>
  <w:comment w:id="2" w:author="Ryan Conyac" w:date="2015-12-01T16:59:00Z" w:initials="RC">
    <w:p w14:paraId="393EB6FC" w14:textId="3819747C" w:rsidR="004874F1" w:rsidRDefault="004874F1">
      <w:pPr>
        <w:pStyle w:val="CommentText"/>
        <w:rPr>
          <w:rFonts w:hint="eastAsia"/>
        </w:rPr>
      </w:pPr>
      <w:r>
        <w:rPr>
          <w:rStyle w:val="CommentReference"/>
          <w:rFonts w:hint="eastAsia"/>
        </w:rPr>
        <w:annotationRef/>
      </w:r>
      <w:r>
        <w:t>Yuchen’s stuff on item hover</w:t>
      </w:r>
    </w:p>
  </w:comment>
  <w:comment w:id="3" w:author="Ryan Conyac" w:date="2015-12-01T17:13:00Z" w:initials="RC">
    <w:p w14:paraId="1C721EC2" w14:textId="229563A3" w:rsidR="00950972" w:rsidRDefault="00950972">
      <w:pPr>
        <w:pStyle w:val="CommentText"/>
        <w:rPr>
          <w:rFonts w:hint="eastAsia"/>
        </w:rPr>
      </w:pPr>
      <w:r>
        <w:rPr>
          <w:rStyle w:val="CommentReference"/>
          <w:rFonts w:hint="eastAsia"/>
        </w:rPr>
        <w:annotationRef/>
      </w:r>
      <w:r>
        <w:rPr>
          <w:rFonts w:hint="eastAsia"/>
        </w:rPr>
        <w:t>R</w:t>
      </w:r>
      <w:r>
        <w:t>yan’s part on level</w:t>
      </w:r>
    </w:p>
  </w:comment>
  <w:comment w:id="4" w:author="Ryan Conyac" w:date="2015-12-01T16:54:00Z" w:initials="RC">
    <w:p w14:paraId="48516018" w14:textId="5FD426B4" w:rsidR="007306AE" w:rsidRDefault="007306AE">
      <w:pPr>
        <w:pStyle w:val="CommentText"/>
        <w:rPr>
          <w:rFonts w:hint="eastAsia"/>
        </w:rPr>
      </w:pPr>
      <w:r>
        <w:rPr>
          <w:rStyle w:val="CommentReference"/>
          <w:rFonts w:hint="eastAsia"/>
        </w:rPr>
        <w:annotationRef/>
      </w:r>
      <w:r>
        <w:t>Michaels weapons stuff</w:t>
      </w:r>
    </w:p>
  </w:comment>
  <w:comment w:id="5" w:author="Ryan Conyac" w:date="2015-12-01T16:56:00Z" w:initials="RC">
    <w:p w14:paraId="0CAF0A47" w14:textId="5AC3EEE2" w:rsidR="007306AE" w:rsidRDefault="007306AE">
      <w:pPr>
        <w:pStyle w:val="CommentText"/>
        <w:rPr>
          <w:rFonts w:hint="eastAsia"/>
        </w:rPr>
      </w:pPr>
      <w:r>
        <w:rPr>
          <w:rStyle w:val="CommentReference"/>
          <w:rFonts w:hint="eastAsia"/>
        </w:rPr>
        <w:annotationRef/>
      </w:r>
      <w:r>
        <w:t>Brians stuff on sound</w:t>
      </w:r>
    </w:p>
  </w:comment>
  <w:comment w:id="6" w:author="Ryan Conyac" w:date="2015-12-01T17:02:00Z" w:initials="RC">
    <w:p w14:paraId="70DC45B7" w14:textId="1B73ABC6" w:rsidR="004874F1" w:rsidRDefault="004874F1">
      <w:pPr>
        <w:pStyle w:val="CommentText"/>
        <w:rPr>
          <w:rFonts w:hint="eastAsia"/>
        </w:rPr>
      </w:pPr>
      <w:r>
        <w:rPr>
          <w:rStyle w:val="CommentReference"/>
          <w:rFonts w:hint="eastAsia"/>
        </w:rPr>
        <w:annotationRef/>
      </w:r>
      <w:r>
        <w:t>Yuchen’s stuff on hover text</w:t>
      </w:r>
    </w:p>
  </w:comment>
  <w:comment w:id="7" w:author="Ryan Conyac" w:date="2015-12-01T17:16:00Z" w:initials="RC">
    <w:p w14:paraId="71180830" w14:textId="184417B0" w:rsidR="00950972" w:rsidRDefault="00950972">
      <w:pPr>
        <w:pStyle w:val="CommentText"/>
        <w:rPr>
          <w:rFonts w:hint="eastAsia"/>
        </w:rPr>
      </w:pPr>
      <w:r>
        <w:rPr>
          <w:rStyle w:val="CommentReference"/>
          <w:rFonts w:hint="eastAsia"/>
        </w:rPr>
        <w:annotationRef/>
      </w:r>
      <w:r>
        <w:rPr>
          <w:rFonts w:hint="eastAsia"/>
        </w:rPr>
        <w:t>R</w:t>
      </w:r>
      <w:r>
        <w:t>yan stuff on level</w:t>
      </w:r>
    </w:p>
  </w:comment>
  <w:comment w:id="8" w:author="Ryan Conyac" w:date="2015-12-01T16:55:00Z" w:initials="RC">
    <w:p w14:paraId="68DDA0A1" w14:textId="6507373B" w:rsidR="007306AE" w:rsidRDefault="007306AE">
      <w:pPr>
        <w:pStyle w:val="CommentText"/>
        <w:rPr>
          <w:rFonts w:hint="eastAsia"/>
        </w:rPr>
      </w:pPr>
      <w:r>
        <w:rPr>
          <w:rStyle w:val="CommentReference"/>
          <w:rFonts w:hint="eastAsia"/>
        </w:rPr>
        <w:annotationRef/>
      </w:r>
      <w:r>
        <w:t>Try and condense down?</w:t>
      </w:r>
    </w:p>
  </w:comment>
  <w:comment w:id="9" w:author="Ryan Conyac" w:date="2015-12-01T16:56:00Z" w:initials="RC">
    <w:p w14:paraId="2FDAEC1C" w14:textId="21101522" w:rsidR="007306AE" w:rsidRDefault="007306AE">
      <w:pPr>
        <w:pStyle w:val="CommentText"/>
        <w:rPr>
          <w:rFonts w:hint="eastAsia"/>
        </w:rPr>
      </w:pPr>
      <w:r>
        <w:rPr>
          <w:rStyle w:val="CommentReference"/>
          <w:rFonts w:hint="eastAsia"/>
        </w:rPr>
        <w:annotationRef/>
      </w:r>
      <w:r>
        <w:t>Brians stuff on sound solution</w:t>
      </w:r>
    </w:p>
  </w:comment>
  <w:comment w:id="10" w:author="Ryan Conyac" w:date="2015-12-01T17:03:00Z" w:initials="RC">
    <w:p w14:paraId="0BB2E8DE" w14:textId="31B5A640" w:rsidR="004874F1" w:rsidRDefault="004874F1">
      <w:pPr>
        <w:pStyle w:val="CommentText"/>
        <w:rPr>
          <w:rFonts w:hint="eastAsia"/>
        </w:rPr>
      </w:pPr>
      <w:r>
        <w:rPr>
          <w:rStyle w:val="CommentReference"/>
          <w:rFonts w:hint="eastAsia"/>
        </w:rPr>
        <w:annotationRef/>
      </w:r>
      <w:r>
        <w:t>Yuchens hover text</w:t>
      </w:r>
    </w:p>
  </w:comment>
  <w:comment w:id="11" w:author="Ryan Conyac" w:date="2015-12-01T18:09:00Z" w:initials="RC">
    <w:p w14:paraId="415CC06D" w14:textId="3025F55E"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2" w:author="Ryan Conyac" w:date="2015-12-01T16:55:00Z" w:initials="RC">
    <w:p w14:paraId="5335534A" w14:textId="2140DEA4" w:rsidR="007306AE" w:rsidRDefault="007306AE">
      <w:pPr>
        <w:pStyle w:val="CommentText"/>
        <w:rPr>
          <w:rFonts w:hint="eastAsia"/>
        </w:rPr>
      </w:pPr>
      <w:r>
        <w:rPr>
          <w:rStyle w:val="CommentReference"/>
          <w:rFonts w:hint="eastAsia"/>
        </w:rPr>
        <w:annotationRef/>
      </w:r>
      <w:r>
        <w:t>Michaels stuff for weapons</w:t>
      </w:r>
    </w:p>
  </w:comment>
  <w:comment w:id="14" w:author="Ryan Conyac" w:date="2015-12-01T16:58:00Z" w:initials="RC">
    <w:p w14:paraId="64CA59A2" w14:textId="2D37C7D3" w:rsidR="004874F1" w:rsidRDefault="004874F1">
      <w:pPr>
        <w:pStyle w:val="CommentText"/>
        <w:rPr>
          <w:rFonts w:hint="eastAsia"/>
        </w:rPr>
      </w:pPr>
      <w:r>
        <w:rPr>
          <w:rStyle w:val="CommentReference"/>
          <w:rFonts w:hint="eastAsia"/>
        </w:rPr>
        <w:annotationRef/>
      </w:r>
      <w:r>
        <w:t>Brians sound result</w:t>
      </w:r>
    </w:p>
  </w:comment>
  <w:comment w:id="15" w:author="Ryan Conyac" w:date="2015-12-01T17:04:00Z" w:initials="RC">
    <w:p w14:paraId="3E0C5DC4" w14:textId="0A688D73" w:rsidR="004874F1" w:rsidRDefault="004874F1">
      <w:pPr>
        <w:pStyle w:val="CommentText"/>
        <w:rPr>
          <w:rFonts w:hint="eastAsia"/>
        </w:rPr>
      </w:pPr>
      <w:r>
        <w:rPr>
          <w:rStyle w:val="CommentReference"/>
          <w:rFonts w:hint="eastAsia"/>
        </w:rPr>
        <w:annotationRef/>
      </w:r>
      <w:r>
        <w:rPr>
          <w:rFonts w:hint="eastAsia"/>
        </w:rPr>
        <w:t>Y</w:t>
      </w:r>
      <w:r>
        <w:t>uchen hover text</w:t>
      </w:r>
    </w:p>
  </w:comment>
  <w:comment w:id="16" w:author="Ryan Conyac" w:date="2015-12-01T18:12:00Z" w:initials="RC">
    <w:p w14:paraId="470DE924" w14:textId="1221CF58"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7" w:author="Ryan Conyac" w:date="2015-12-01T16:52:00Z" w:initials="RC">
    <w:p w14:paraId="7EA6A4DE" w14:textId="0920A63D" w:rsidR="007306AE" w:rsidRDefault="007306AE">
      <w:pPr>
        <w:pStyle w:val="CommentText"/>
        <w:rPr>
          <w:rFonts w:hint="eastAsia"/>
        </w:rPr>
      </w:pPr>
      <w:r>
        <w:rPr>
          <w:rStyle w:val="CommentReference"/>
          <w:rFonts w:hint="eastAsia"/>
        </w:rPr>
        <w:annotationRef/>
      </w:r>
      <w:r>
        <w:rPr>
          <w:rFonts w:hint="eastAsia"/>
        </w:rPr>
        <w:t>M</w:t>
      </w:r>
      <w:r>
        <w:t>aybe have this condensed with the first one, each person having some paragraphs on what they worked on/ each part of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D88A7" w15:done="0"/>
  <w15:commentEx w15:paraId="46E5CA10" w15:done="0"/>
  <w15:commentEx w15:paraId="393EB6FC" w15:done="0"/>
  <w15:commentEx w15:paraId="1C721EC2" w15:done="0"/>
  <w15:commentEx w15:paraId="48516018" w15:done="0"/>
  <w15:commentEx w15:paraId="0CAF0A47" w15:done="0"/>
  <w15:commentEx w15:paraId="70DC45B7" w15:done="0"/>
  <w15:commentEx w15:paraId="71180830" w15:done="0"/>
  <w15:commentEx w15:paraId="68DDA0A1" w15:done="0"/>
  <w15:commentEx w15:paraId="2FDAEC1C" w15:done="0"/>
  <w15:commentEx w15:paraId="0BB2E8DE" w15:done="0"/>
  <w15:commentEx w15:paraId="415CC06D" w15:done="0"/>
  <w15:commentEx w15:paraId="5335534A" w15:done="0"/>
  <w15:commentEx w15:paraId="64CA59A2" w15:done="0"/>
  <w15:commentEx w15:paraId="3E0C5DC4" w15:done="0"/>
  <w15:commentEx w15:paraId="470DE924" w15:done="0"/>
  <w15:commentEx w15:paraId="7EA6A4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868E" w14:textId="77777777" w:rsidR="009A3E01" w:rsidRDefault="009A3E01" w:rsidP="0011160B">
      <w:pPr>
        <w:rPr>
          <w:rFonts w:hint="eastAsia"/>
        </w:rPr>
      </w:pPr>
      <w:r>
        <w:separator/>
      </w:r>
    </w:p>
  </w:endnote>
  <w:endnote w:type="continuationSeparator" w:id="0">
    <w:p w14:paraId="5A43D054" w14:textId="77777777" w:rsidR="009A3E01" w:rsidRDefault="009A3E01"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4E"/>
    <w:family w:val="auto"/>
    <w:pitch w:val="variable"/>
    <w:sig w:usb0="E00002FF" w:usb1="6AC7FDFB" w:usb2="00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95F1" w14:textId="77777777" w:rsidR="009A3E01" w:rsidRDefault="009A3E01" w:rsidP="0011160B">
      <w:pPr>
        <w:rPr>
          <w:rFonts w:hint="eastAsia"/>
        </w:rPr>
      </w:pPr>
      <w:r>
        <w:separator/>
      </w:r>
    </w:p>
  </w:footnote>
  <w:footnote w:type="continuationSeparator" w:id="0">
    <w:p w14:paraId="191C8950" w14:textId="77777777" w:rsidR="009A3E01" w:rsidRDefault="009A3E01" w:rsidP="0011160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Conyac">
    <w15:presenceInfo w15:providerId="Windows Live" w15:userId="15d17233bf29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3537C"/>
    <w:rsid w:val="00036FE8"/>
    <w:rsid w:val="00042DF0"/>
    <w:rsid w:val="00055417"/>
    <w:rsid w:val="0011160B"/>
    <w:rsid w:val="001C4CFE"/>
    <w:rsid w:val="00230835"/>
    <w:rsid w:val="00255985"/>
    <w:rsid w:val="0027179F"/>
    <w:rsid w:val="002A5847"/>
    <w:rsid w:val="002C4F91"/>
    <w:rsid w:val="002E7EFF"/>
    <w:rsid w:val="00354E60"/>
    <w:rsid w:val="00357883"/>
    <w:rsid w:val="00387866"/>
    <w:rsid w:val="003A01F7"/>
    <w:rsid w:val="003F0F45"/>
    <w:rsid w:val="00427747"/>
    <w:rsid w:val="00455780"/>
    <w:rsid w:val="0048201B"/>
    <w:rsid w:val="004874F1"/>
    <w:rsid w:val="004942D3"/>
    <w:rsid w:val="004F36CD"/>
    <w:rsid w:val="005812C5"/>
    <w:rsid w:val="005E6021"/>
    <w:rsid w:val="005F6530"/>
    <w:rsid w:val="00605C7C"/>
    <w:rsid w:val="00671DEB"/>
    <w:rsid w:val="00673C27"/>
    <w:rsid w:val="006B49EA"/>
    <w:rsid w:val="006C06AD"/>
    <w:rsid w:val="006D374F"/>
    <w:rsid w:val="007306AE"/>
    <w:rsid w:val="00771D1F"/>
    <w:rsid w:val="008124F7"/>
    <w:rsid w:val="008E003F"/>
    <w:rsid w:val="008E628F"/>
    <w:rsid w:val="008F7B13"/>
    <w:rsid w:val="0091735C"/>
    <w:rsid w:val="0094516D"/>
    <w:rsid w:val="00950972"/>
    <w:rsid w:val="009A3E01"/>
    <w:rsid w:val="009C49F5"/>
    <w:rsid w:val="009D4EAA"/>
    <w:rsid w:val="00A10B14"/>
    <w:rsid w:val="00A32D17"/>
    <w:rsid w:val="00AD7323"/>
    <w:rsid w:val="00BC5E7B"/>
    <w:rsid w:val="00C24F01"/>
    <w:rsid w:val="00C86A6B"/>
    <w:rsid w:val="00C8745A"/>
    <w:rsid w:val="00D37C34"/>
    <w:rsid w:val="00D51669"/>
    <w:rsid w:val="00D5614F"/>
    <w:rsid w:val="00E27AFA"/>
    <w:rsid w:val="00E37208"/>
    <w:rsid w:val="00F27010"/>
    <w:rsid w:val="00F61450"/>
    <w:rsid w:val="00F61A3B"/>
    <w:rsid w:val="00F76A0D"/>
    <w:rsid w:val="00F946B1"/>
    <w:rsid w:val="00F96031"/>
    <w:rsid w:val="00FE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666A-1D9B-43A8-A60F-DB261A9F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Ryan Conyac</cp:lastModifiedBy>
  <cp:revision>36</cp:revision>
  <dcterms:created xsi:type="dcterms:W3CDTF">2015-11-16T15:04:00Z</dcterms:created>
  <dcterms:modified xsi:type="dcterms:W3CDTF">2015-12-02T00:13:00Z</dcterms:modified>
</cp:coreProperties>
</file>